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1B" w:rsidRDefault="006E0957" w:rsidP="00166C1B">
      <w:pPr>
        <w:spacing w:after="0" w:line="240" w:lineRule="auto"/>
        <w:jc w:val="center"/>
        <w:rPr>
          <w:b/>
          <w:sz w:val="48"/>
          <w:szCs w:val="48"/>
        </w:rPr>
      </w:pPr>
      <w:r w:rsidRPr="00166C1B">
        <w:rPr>
          <w:b/>
          <w:sz w:val="48"/>
          <w:szCs w:val="48"/>
        </w:rPr>
        <w:t>ОПЕРАТИВНИ СИСТЕМИ И КОРИСНИЧКИ СОФТВЕРИ</w:t>
      </w:r>
      <w:r w:rsidR="00973D6F" w:rsidRPr="00166C1B">
        <w:rPr>
          <w:b/>
          <w:sz w:val="48"/>
          <w:szCs w:val="48"/>
        </w:rPr>
        <w:t xml:space="preserve"> </w:t>
      </w:r>
      <w:r w:rsidR="00FC6880" w:rsidRPr="00166C1B">
        <w:rPr>
          <w:b/>
          <w:sz w:val="48"/>
          <w:szCs w:val="48"/>
        </w:rPr>
        <w:t>–</w:t>
      </w:r>
      <w:r w:rsidR="00973D6F" w:rsidRPr="00166C1B">
        <w:rPr>
          <w:b/>
          <w:sz w:val="48"/>
          <w:szCs w:val="48"/>
        </w:rPr>
        <w:t xml:space="preserve"> </w:t>
      </w:r>
      <w:r w:rsidR="00FC6880" w:rsidRPr="00166C1B">
        <w:rPr>
          <w:b/>
          <w:sz w:val="48"/>
          <w:szCs w:val="48"/>
        </w:rPr>
        <w:t>КОЛОКВИЈУМ I</w:t>
      </w:r>
      <w:r w:rsidR="004E1ADF">
        <w:rPr>
          <w:b/>
          <w:sz w:val="48"/>
          <w:szCs w:val="48"/>
        </w:rPr>
        <w:t>I</w:t>
      </w:r>
      <w:r w:rsidR="00166C1B" w:rsidRPr="00166C1B">
        <w:rPr>
          <w:b/>
          <w:sz w:val="48"/>
          <w:szCs w:val="48"/>
        </w:rPr>
        <w:t xml:space="preserve"> - РЕЗУЛТАТИ</w:t>
      </w:r>
      <w:r w:rsidRPr="00166C1B">
        <w:rPr>
          <w:b/>
          <w:sz w:val="48"/>
          <w:szCs w:val="48"/>
        </w:rPr>
        <w:t xml:space="preserve"> </w:t>
      </w:r>
    </w:p>
    <w:p w:rsidR="006E0957" w:rsidRPr="00166C1B" w:rsidRDefault="00166C1B" w:rsidP="00166C1B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УПА</w:t>
      </w:r>
      <w:r w:rsidR="006E0957" w:rsidRPr="00166C1B">
        <w:rPr>
          <w:b/>
          <w:sz w:val="48"/>
          <w:szCs w:val="48"/>
        </w:rPr>
        <w:t xml:space="preserve"> 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17"/>
        <w:gridCol w:w="1450"/>
      </w:tblGrid>
      <w:tr w:rsidR="00973D6F" w:rsidRPr="004E1ADF" w:rsidTr="00FC6880">
        <w:trPr>
          <w:trHeight w:val="567"/>
        </w:trPr>
        <w:tc>
          <w:tcPr>
            <w:tcW w:w="1526" w:type="dxa"/>
            <w:shd w:val="clear" w:color="auto" w:fill="D9D9D9" w:themeFill="background1" w:themeFillShade="D9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Ред.бр</w:t>
            </w:r>
            <w:proofErr w:type="spellEnd"/>
            <w:r w:rsidRPr="004E1AD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73D6F" w:rsidRPr="004E1ADF" w:rsidRDefault="00973D6F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Бр.инд.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БОДОВА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Прокић Александар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45/14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6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ркајић Никола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61/13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6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Шаула Ђорђе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31/16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0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Димитијевић Лука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53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0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046CBA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Секулић</w:t>
            </w:r>
            <w:proofErr w:type="spellEnd"/>
            <w:r w:rsidRPr="004E1ADF">
              <w:rPr>
                <w:sz w:val="32"/>
                <w:szCs w:val="32"/>
              </w:rPr>
              <w:t xml:space="preserve"> </w:t>
            </w:r>
            <w:proofErr w:type="spellStart"/>
            <w:r w:rsidRPr="004E1ADF">
              <w:rPr>
                <w:sz w:val="32"/>
                <w:szCs w:val="32"/>
              </w:rPr>
              <w:t>Јана</w:t>
            </w:r>
            <w:proofErr w:type="spellEnd"/>
          </w:p>
        </w:tc>
        <w:tc>
          <w:tcPr>
            <w:tcW w:w="1417" w:type="dxa"/>
          </w:tcPr>
          <w:p w:rsidR="00973D6F" w:rsidRPr="004E1ADF" w:rsidRDefault="00973D6F" w:rsidP="002E6EC8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61/14</w:t>
            </w:r>
          </w:p>
        </w:tc>
        <w:tc>
          <w:tcPr>
            <w:tcW w:w="1450" w:type="dxa"/>
          </w:tcPr>
          <w:p w:rsidR="00973D6F" w:rsidRPr="004E1ADF" w:rsidRDefault="00973D6F" w:rsidP="008368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6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Станојевић Добривоје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36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5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Димитријевић Зор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32/14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0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Бојин Марко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51/14</w:t>
            </w:r>
          </w:p>
        </w:tc>
        <w:tc>
          <w:tcPr>
            <w:tcW w:w="1450" w:type="dxa"/>
          </w:tcPr>
          <w:p w:rsidR="00973D6F" w:rsidRPr="004E1ADF" w:rsidRDefault="004E1ADF" w:rsidP="004E1A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7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2E6EC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Лујић Стеф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39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7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илијашевић Стеф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3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-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Авдаловић Ивана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05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8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Ненадић Николина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06/14</w:t>
            </w:r>
          </w:p>
        </w:tc>
        <w:tc>
          <w:tcPr>
            <w:tcW w:w="1450" w:type="dxa"/>
          </w:tcPr>
          <w:p w:rsidR="00973D6F" w:rsidRPr="004E1ADF" w:rsidRDefault="004E1ADF" w:rsidP="00F44B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1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Шупић</w:t>
            </w:r>
            <w:proofErr w:type="spellEnd"/>
            <w:r w:rsidRPr="004E1ADF">
              <w:rPr>
                <w:sz w:val="32"/>
                <w:szCs w:val="32"/>
              </w:rPr>
              <w:t xml:space="preserve"> </w:t>
            </w:r>
            <w:proofErr w:type="spellStart"/>
            <w:r w:rsidRPr="004E1ADF">
              <w:rPr>
                <w:sz w:val="32"/>
                <w:szCs w:val="32"/>
              </w:rPr>
              <w:t>Неђ</w:t>
            </w:r>
            <w:r w:rsidR="004E1ADF" w:rsidRPr="004E1ADF">
              <w:rPr>
                <w:sz w:val="32"/>
                <w:szCs w:val="32"/>
              </w:rPr>
              <w:t>o</w:t>
            </w:r>
            <w:proofErr w:type="spellEnd"/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4/14</w:t>
            </w:r>
          </w:p>
        </w:tc>
        <w:tc>
          <w:tcPr>
            <w:tcW w:w="1450" w:type="dxa"/>
          </w:tcPr>
          <w:p w:rsidR="00973D6F" w:rsidRPr="004E1ADF" w:rsidRDefault="004E1ADF" w:rsidP="00F44B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1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Ристић Зор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01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4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046CBA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Исаковић</w:t>
            </w:r>
            <w:proofErr w:type="spellEnd"/>
            <w:r w:rsidRPr="004E1ADF">
              <w:rPr>
                <w:sz w:val="32"/>
                <w:szCs w:val="32"/>
              </w:rPr>
              <w:t xml:space="preserve"> </w:t>
            </w:r>
            <w:proofErr w:type="spellStart"/>
            <w:r w:rsidRPr="004E1ADF">
              <w:rPr>
                <w:sz w:val="32"/>
                <w:szCs w:val="32"/>
              </w:rPr>
              <w:t>Стефан</w:t>
            </w:r>
            <w:proofErr w:type="spellEnd"/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9/14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2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9E5693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Станојевић</w:t>
            </w:r>
            <w:proofErr w:type="spellEnd"/>
            <w:r w:rsidRPr="004E1ADF">
              <w:rPr>
                <w:sz w:val="32"/>
                <w:szCs w:val="32"/>
              </w:rPr>
              <w:t xml:space="preserve"> </w:t>
            </w:r>
            <w:proofErr w:type="spellStart"/>
            <w:r w:rsidRPr="004E1ADF">
              <w:rPr>
                <w:sz w:val="32"/>
                <w:szCs w:val="32"/>
              </w:rPr>
              <w:t>Жељко</w:t>
            </w:r>
            <w:proofErr w:type="spellEnd"/>
          </w:p>
        </w:tc>
        <w:tc>
          <w:tcPr>
            <w:tcW w:w="1417" w:type="dxa"/>
          </w:tcPr>
          <w:p w:rsidR="00973D6F" w:rsidRPr="004E1ADF" w:rsidRDefault="00973D6F" w:rsidP="009E569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36/14</w:t>
            </w:r>
          </w:p>
        </w:tc>
        <w:tc>
          <w:tcPr>
            <w:tcW w:w="1450" w:type="dxa"/>
          </w:tcPr>
          <w:p w:rsidR="00973D6F" w:rsidRPr="004E1ADF" w:rsidRDefault="0083681B" w:rsidP="009E569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6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Петровић Милош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2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0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арјановић Младе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35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3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Станојевић Анђела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81/14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1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ашовић Марко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0/14</w:t>
            </w:r>
          </w:p>
        </w:tc>
        <w:tc>
          <w:tcPr>
            <w:tcW w:w="1450" w:type="dxa"/>
          </w:tcPr>
          <w:p w:rsidR="00973D6F" w:rsidRPr="004E1ADF" w:rsidRDefault="0083681B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5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Фишић Јов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54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5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Бован Драгољуб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74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20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Стевановић Дејан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50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4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ркоњић Ненад</w:t>
            </w:r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38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6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973D6F" w:rsidP="00CD2DA9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4E1ADF">
              <w:rPr>
                <w:sz w:val="32"/>
                <w:szCs w:val="32"/>
              </w:rPr>
              <w:t>Станојев</w:t>
            </w:r>
            <w:proofErr w:type="spellEnd"/>
            <w:r w:rsidRPr="004E1ADF">
              <w:rPr>
                <w:sz w:val="32"/>
                <w:szCs w:val="32"/>
              </w:rPr>
              <w:t xml:space="preserve"> </w:t>
            </w:r>
            <w:proofErr w:type="spellStart"/>
            <w:r w:rsidRPr="004E1ADF">
              <w:rPr>
                <w:sz w:val="32"/>
                <w:szCs w:val="32"/>
              </w:rPr>
              <w:t>Марко</w:t>
            </w:r>
            <w:proofErr w:type="spellEnd"/>
          </w:p>
        </w:tc>
        <w:tc>
          <w:tcPr>
            <w:tcW w:w="1417" w:type="dxa"/>
          </w:tcPr>
          <w:p w:rsidR="00973D6F" w:rsidRPr="004E1ADF" w:rsidRDefault="00973D6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50/14</w:t>
            </w:r>
          </w:p>
        </w:tc>
        <w:tc>
          <w:tcPr>
            <w:tcW w:w="1450" w:type="dxa"/>
          </w:tcPr>
          <w:p w:rsidR="00973D6F" w:rsidRPr="004E1ADF" w:rsidRDefault="00AC3DF0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8</w:t>
            </w:r>
          </w:p>
        </w:tc>
      </w:tr>
      <w:tr w:rsidR="00973D6F" w:rsidRPr="004E1ADF" w:rsidTr="00FC6880">
        <w:tc>
          <w:tcPr>
            <w:tcW w:w="1526" w:type="dxa"/>
          </w:tcPr>
          <w:p w:rsidR="00973D6F" w:rsidRPr="004E1ADF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973D6F" w:rsidRPr="004E1ADF" w:rsidRDefault="00F44B05" w:rsidP="005D10B0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Митровић Стефан</w:t>
            </w:r>
          </w:p>
        </w:tc>
        <w:tc>
          <w:tcPr>
            <w:tcW w:w="1417" w:type="dxa"/>
          </w:tcPr>
          <w:p w:rsidR="00973D6F" w:rsidRPr="004E1ADF" w:rsidRDefault="00F44B05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1/14</w:t>
            </w:r>
          </w:p>
        </w:tc>
        <w:tc>
          <w:tcPr>
            <w:tcW w:w="1450" w:type="dxa"/>
          </w:tcPr>
          <w:p w:rsidR="00973D6F" w:rsidRPr="004E1ADF" w:rsidRDefault="004E1ADF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-</w:t>
            </w:r>
          </w:p>
        </w:tc>
      </w:tr>
      <w:tr w:rsidR="00FC6880" w:rsidRPr="004E1ADF" w:rsidTr="00FC6880">
        <w:tc>
          <w:tcPr>
            <w:tcW w:w="1526" w:type="dxa"/>
          </w:tcPr>
          <w:p w:rsidR="00FC6880" w:rsidRPr="004E1ADF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C6880" w:rsidRPr="004E1ADF" w:rsidRDefault="00FC6880" w:rsidP="00DA4178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Димитрије Гргић</w:t>
            </w:r>
          </w:p>
        </w:tc>
        <w:tc>
          <w:tcPr>
            <w:tcW w:w="1417" w:type="dxa"/>
          </w:tcPr>
          <w:p w:rsidR="00FC6880" w:rsidRPr="004E1ADF" w:rsidRDefault="00FC6880" w:rsidP="00DA41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08/14</w:t>
            </w:r>
          </w:p>
        </w:tc>
        <w:tc>
          <w:tcPr>
            <w:tcW w:w="1450" w:type="dxa"/>
          </w:tcPr>
          <w:p w:rsidR="00FC6880" w:rsidRPr="004E1ADF" w:rsidRDefault="00FC6880" w:rsidP="004E1A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1</w:t>
            </w:r>
            <w:r w:rsidR="004E1ADF" w:rsidRPr="004E1ADF">
              <w:rPr>
                <w:sz w:val="32"/>
                <w:szCs w:val="32"/>
              </w:rPr>
              <w:t>5</w:t>
            </w:r>
          </w:p>
        </w:tc>
      </w:tr>
      <w:tr w:rsidR="00FC6880" w:rsidRPr="004E1ADF" w:rsidTr="00FC6880">
        <w:tc>
          <w:tcPr>
            <w:tcW w:w="1526" w:type="dxa"/>
          </w:tcPr>
          <w:p w:rsidR="00FC6880" w:rsidRPr="004E1ADF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C6880" w:rsidRPr="004E1ADF" w:rsidRDefault="00FC6880" w:rsidP="00DA4178">
            <w:pPr>
              <w:spacing w:after="0" w:line="240" w:lineRule="auto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Васиљевић Никола</w:t>
            </w:r>
          </w:p>
        </w:tc>
        <w:tc>
          <w:tcPr>
            <w:tcW w:w="1417" w:type="dxa"/>
          </w:tcPr>
          <w:p w:rsidR="00FC6880" w:rsidRPr="004E1ADF" w:rsidRDefault="00FC6880" w:rsidP="00DA41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E1ADF">
              <w:rPr>
                <w:sz w:val="32"/>
                <w:szCs w:val="32"/>
              </w:rPr>
              <w:t>43/14</w:t>
            </w:r>
          </w:p>
        </w:tc>
        <w:tc>
          <w:tcPr>
            <w:tcW w:w="1450" w:type="dxa"/>
          </w:tcPr>
          <w:p w:rsidR="00FC6880" w:rsidRPr="004E1ADF" w:rsidRDefault="00FC6880" w:rsidP="00DA4178">
            <w:pPr>
              <w:spacing w:after="0" w:line="240" w:lineRule="auto"/>
              <w:jc w:val="center"/>
              <w:rPr>
                <w:sz w:val="32"/>
                <w:szCs w:val="32"/>
                <w:lang/>
              </w:rPr>
            </w:pPr>
            <w:r w:rsidRPr="004E1ADF">
              <w:rPr>
                <w:sz w:val="32"/>
                <w:szCs w:val="32"/>
              </w:rPr>
              <w:t>14</w:t>
            </w:r>
          </w:p>
        </w:tc>
      </w:tr>
      <w:tr w:rsidR="004E1ADF" w:rsidRPr="004E1ADF" w:rsidTr="00FC6880">
        <w:tc>
          <w:tcPr>
            <w:tcW w:w="1526" w:type="dxa"/>
          </w:tcPr>
          <w:p w:rsidR="004E1ADF" w:rsidRPr="004E1ADF" w:rsidRDefault="004E1A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4E1ADF" w:rsidRPr="004E1ADF" w:rsidRDefault="004E1ADF" w:rsidP="00DA4178">
            <w:pPr>
              <w:spacing w:after="0" w:line="240" w:lineRule="auto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Весна Булат</w:t>
            </w:r>
          </w:p>
        </w:tc>
        <w:tc>
          <w:tcPr>
            <w:tcW w:w="1417" w:type="dxa"/>
          </w:tcPr>
          <w:p w:rsidR="004E1ADF" w:rsidRPr="004E1ADF" w:rsidRDefault="004E1ADF" w:rsidP="00DA4178">
            <w:pPr>
              <w:spacing w:after="0" w:line="240" w:lineRule="auto"/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52/14</w:t>
            </w:r>
          </w:p>
        </w:tc>
        <w:tc>
          <w:tcPr>
            <w:tcW w:w="1450" w:type="dxa"/>
          </w:tcPr>
          <w:p w:rsidR="004E1ADF" w:rsidRPr="004E1ADF" w:rsidRDefault="004E1ADF" w:rsidP="00DA4178">
            <w:pPr>
              <w:spacing w:after="0" w:line="240" w:lineRule="auto"/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13</w:t>
            </w:r>
          </w:p>
        </w:tc>
      </w:tr>
      <w:tr w:rsidR="004E1ADF" w:rsidRPr="004E1ADF" w:rsidTr="00FC6880">
        <w:tc>
          <w:tcPr>
            <w:tcW w:w="1526" w:type="dxa"/>
          </w:tcPr>
          <w:p w:rsidR="004E1ADF" w:rsidRPr="004E1ADF" w:rsidRDefault="004E1A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4E1ADF" w:rsidRPr="004E1ADF" w:rsidRDefault="004E1ADF" w:rsidP="00DA4178">
            <w:pPr>
              <w:spacing w:after="0" w:line="240" w:lineRule="auto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Вујашевић Радоје</w:t>
            </w:r>
          </w:p>
        </w:tc>
        <w:tc>
          <w:tcPr>
            <w:tcW w:w="1417" w:type="dxa"/>
          </w:tcPr>
          <w:p w:rsidR="004E1ADF" w:rsidRPr="004E1ADF" w:rsidRDefault="004E1ADF" w:rsidP="00DA4178">
            <w:pPr>
              <w:spacing w:after="0" w:line="240" w:lineRule="auto"/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131/14</w:t>
            </w:r>
          </w:p>
        </w:tc>
        <w:tc>
          <w:tcPr>
            <w:tcW w:w="1450" w:type="dxa"/>
          </w:tcPr>
          <w:p w:rsidR="004E1ADF" w:rsidRPr="00CD2DA9" w:rsidRDefault="00CD2DA9" w:rsidP="00DA4178">
            <w:pPr>
              <w:spacing w:after="0" w:line="240" w:lineRule="auto"/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-</w:t>
            </w:r>
          </w:p>
        </w:tc>
      </w:tr>
    </w:tbl>
    <w:p w:rsidR="006E0957" w:rsidRPr="00D14C3E" w:rsidRDefault="006E0957" w:rsidP="00FC6880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 w:rsidRPr="00D14C3E">
        <w:rPr>
          <w:b/>
          <w:sz w:val="52"/>
          <w:szCs w:val="52"/>
        </w:rPr>
        <w:lastRenderedPageBreak/>
        <w:t>ГРУПА  II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678"/>
        <w:gridCol w:w="1417"/>
        <w:gridCol w:w="1560"/>
      </w:tblGrid>
      <w:tr w:rsidR="00973D6F" w:rsidRPr="00237779" w:rsidTr="00973D6F">
        <w:trPr>
          <w:trHeight w:val="567"/>
        </w:trPr>
        <w:tc>
          <w:tcPr>
            <w:tcW w:w="1384" w:type="dxa"/>
            <w:shd w:val="clear" w:color="auto" w:fill="D9D9D9" w:themeFill="background1" w:themeFillShade="D9"/>
          </w:tcPr>
          <w:p w:rsidR="00973D6F" w:rsidRPr="00237779" w:rsidRDefault="00973D6F" w:rsidP="005D10B0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Ред.бр</w:t>
            </w:r>
            <w:proofErr w:type="spellEnd"/>
            <w:r w:rsidRPr="0023777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73D6F" w:rsidRPr="00237779" w:rsidRDefault="00973D6F" w:rsidP="005D10B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 xml:space="preserve">Презиме и име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Бр.инд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БОДОВА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Хасемић Ален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47/14</w:t>
            </w:r>
          </w:p>
        </w:tc>
        <w:tc>
          <w:tcPr>
            <w:tcW w:w="1560" w:type="dxa"/>
          </w:tcPr>
          <w:p w:rsidR="00973D6F" w:rsidRPr="00237779" w:rsidRDefault="006D584C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  <w:lang/>
              </w:rPr>
              <w:t>-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Пољашевић Ђорђе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90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7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046CBA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Икер</w:t>
            </w:r>
            <w:proofErr w:type="spellEnd"/>
            <w:r w:rsidRPr="00237779">
              <w:rPr>
                <w:sz w:val="30"/>
                <w:szCs w:val="30"/>
              </w:rPr>
              <w:t xml:space="preserve"> </w:t>
            </w:r>
            <w:proofErr w:type="spellStart"/>
            <w:r w:rsidRPr="00237779">
              <w:rPr>
                <w:sz w:val="30"/>
                <w:szCs w:val="30"/>
              </w:rPr>
              <w:t>Роберт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9/14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7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Митровић Ненад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27/14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6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ђирић</w:t>
            </w:r>
            <w:proofErr w:type="spellEnd"/>
            <w:r w:rsidRPr="00237779">
              <w:rPr>
                <w:sz w:val="30"/>
                <w:szCs w:val="30"/>
              </w:rPr>
              <w:t xml:space="preserve"> </w:t>
            </w:r>
            <w:proofErr w:type="spellStart"/>
            <w:r w:rsidRPr="00237779">
              <w:rPr>
                <w:sz w:val="30"/>
                <w:szCs w:val="30"/>
              </w:rPr>
              <w:t>Иван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09/14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8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Ћолић</w:t>
            </w:r>
            <w:proofErr w:type="spellEnd"/>
            <w:r w:rsidRPr="00237779">
              <w:rPr>
                <w:sz w:val="30"/>
                <w:szCs w:val="30"/>
              </w:rPr>
              <w:t xml:space="preserve"> </w:t>
            </w:r>
            <w:proofErr w:type="spellStart"/>
            <w:r w:rsidRPr="00237779">
              <w:rPr>
                <w:sz w:val="30"/>
                <w:szCs w:val="30"/>
              </w:rPr>
              <w:t>Никола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41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7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Васиљевић Катарина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21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7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Ашћерић Рада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58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8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Јаковљевски Александар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70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6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Анђеловски Срђан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04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2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Миленковић Марко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73/14</w:t>
            </w:r>
          </w:p>
        </w:tc>
        <w:tc>
          <w:tcPr>
            <w:tcW w:w="1560" w:type="dxa"/>
          </w:tcPr>
          <w:p w:rsidR="00973D6F" w:rsidRPr="00237779" w:rsidRDefault="00AC3DF0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5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Првулов Урош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67/14</w:t>
            </w:r>
          </w:p>
        </w:tc>
        <w:tc>
          <w:tcPr>
            <w:tcW w:w="1560" w:type="dxa"/>
          </w:tcPr>
          <w:p w:rsidR="00973D6F" w:rsidRPr="00237779" w:rsidRDefault="006D584C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  <w:lang/>
              </w:rPr>
              <w:t>20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6D584C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  <w:lang/>
              </w:rPr>
              <w:t>Ђ</w:t>
            </w:r>
            <w:proofErr w:type="spellStart"/>
            <w:r w:rsidR="00973D6F" w:rsidRPr="00237779">
              <w:rPr>
                <w:sz w:val="30"/>
                <w:szCs w:val="30"/>
              </w:rPr>
              <w:t>аловић</w:t>
            </w:r>
            <w:proofErr w:type="spellEnd"/>
            <w:r w:rsidR="00973D6F" w:rsidRPr="00237779">
              <w:rPr>
                <w:sz w:val="30"/>
                <w:szCs w:val="30"/>
              </w:rPr>
              <w:t xml:space="preserve"> </w:t>
            </w:r>
            <w:proofErr w:type="spellStart"/>
            <w:r w:rsidR="00973D6F" w:rsidRPr="00237779">
              <w:rPr>
                <w:sz w:val="30"/>
                <w:szCs w:val="30"/>
              </w:rPr>
              <w:t>Лука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42/14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4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Стојић Стефан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75/13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2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Петровић Викторија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80/14</w:t>
            </w:r>
          </w:p>
        </w:tc>
        <w:tc>
          <w:tcPr>
            <w:tcW w:w="1560" w:type="dxa"/>
          </w:tcPr>
          <w:p w:rsidR="00973D6F" w:rsidRPr="00237779" w:rsidRDefault="00AC3DF0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4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Кнежевић Немања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10/12</w:t>
            </w:r>
          </w:p>
        </w:tc>
        <w:tc>
          <w:tcPr>
            <w:tcW w:w="1560" w:type="dxa"/>
          </w:tcPr>
          <w:p w:rsidR="00973D6F" w:rsidRPr="00237779" w:rsidRDefault="006D584C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  <w:lang/>
              </w:rPr>
              <w:t>-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Спасић Мирослав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76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5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Грујић Владимир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64/14</w:t>
            </w:r>
          </w:p>
        </w:tc>
        <w:tc>
          <w:tcPr>
            <w:tcW w:w="1560" w:type="dxa"/>
          </w:tcPr>
          <w:p w:rsidR="00973D6F" w:rsidRPr="00237779" w:rsidRDefault="00FF5868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4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Поповић Божидар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73/13</w:t>
            </w:r>
          </w:p>
        </w:tc>
        <w:tc>
          <w:tcPr>
            <w:tcW w:w="1560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6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Максимовић Никола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33/14</w:t>
            </w:r>
          </w:p>
        </w:tc>
        <w:tc>
          <w:tcPr>
            <w:tcW w:w="1560" w:type="dxa"/>
          </w:tcPr>
          <w:p w:rsidR="00973D6F" w:rsidRPr="00237779" w:rsidRDefault="00F82D16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7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9E569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Марковић</w:t>
            </w:r>
            <w:proofErr w:type="spellEnd"/>
            <w:r w:rsidRPr="00237779">
              <w:rPr>
                <w:sz w:val="30"/>
                <w:szCs w:val="30"/>
              </w:rPr>
              <w:t xml:space="preserve"> </w:t>
            </w:r>
            <w:proofErr w:type="spellStart"/>
            <w:r w:rsidRPr="00237779">
              <w:rPr>
                <w:sz w:val="30"/>
                <w:szCs w:val="30"/>
              </w:rPr>
              <w:t>Александар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9E56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01/14</w:t>
            </w:r>
          </w:p>
        </w:tc>
        <w:tc>
          <w:tcPr>
            <w:tcW w:w="1560" w:type="dxa"/>
          </w:tcPr>
          <w:p w:rsidR="00973D6F" w:rsidRPr="00237779" w:rsidRDefault="00FF5868" w:rsidP="009E569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2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9E569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237779">
              <w:rPr>
                <w:sz w:val="30"/>
                <w:szCs w:val="30"/>
              </w:rPr>
              <w:t>Пантић</w:t>
            </w:r>
            <w:proofErr w:type="spellEnd"/>
            <w:r w:rsidRPr="00237779">
              <w:rPr>
                <w:sz w:val="30"/>
                <w:szCs w:val="30"/>
              </w:rPr>
              <w:t xml:space="preserve"> </w:t>
            </w:r>
            <w:proofErr w:type="spellStart"/>
            <w:r w:rsidRPr="00237779">
              <w:rPr>
                <w:sz w:val="30"/>
                <w:szCs w:val="30"/>
              </w:rPr>
              <w:t>Маја</w:t>
            </w:r>
            <w:proofErr w:type="spellEnd"/>
          </w:p>
        </w:tc>
        <w:tc>
          <w:tcPr>
            <w:tcW w:w="1417" w:type="dxa"/>
          </w:tcPr>
          <w:p w:rsidR="00973D6F" w:rsidRPr="00237779" w:rsidRDefault="00973D6F" w:rsidP="009E56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03/14</w:t>
            </w:r>
          </w:p>
        </w:tc>
        <w:tc>
          <w:tcPr>
            <w:tcW w:w="1560" w:type="dxa"/>
          </w:tcPr>
          <w:p w:rsidR="00973D6F" w:rsidRPr="00237779" w:rsidRDefault="00FF5868" w:rsidP="009E569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6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973D6F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Горановић Андреј</w:t>
            </w:r>
          </w:p>
        </w:tc>
        <w:tc>
          <w:tcPr>
            <w:tcW w:w="1417" w:type="dxa"/>
          </w:tcPr>
          <w:p w:rsidR="00973D6F" w:rsidRPr="00237779" w:rsidRDefault="00973D6F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66/14</w:t>
            </w:r>
          </w:p>
        </w:tc>
        <w:tc>
          <w:tcPr>
            <w:tcW w:w="1560" w:type="dxa"/>
          </w:tcPr>
          <w:p w:rsidR="00973D6F" w:rsidRPr="00237779" w:rsidRDefault="006D584C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  <w:lang/>
              </w:rPr>
              <w:t>20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F44B05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Косановић Немања</w:t>
            </w:r>
          </w:p>
        </w:tc>
        <w:tc>
          <w:tcPr>
            <w:tcW w:w="1417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242/15</w:t>
            </w:r>
          </w:p>
        </w:tc>
        <w:tc>
          <w:tcPr>
            <w:tcW w:w="1560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4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F44B05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Радосављевић Бојана</w:t>
            </w:r>
          </w:p>
        </w:tc>
        <w:tc>
          <w:tcPr>
            <w:tcW w:w="1417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37/14</w:t>
            </w:r>
          </w:p>
        </w:tc>
        <w:tc>
          <w:tcPr>
            <w:tcW w:w="1560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6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F44B05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Бакић Вук</w:t>
            </w:r>
          </w:p>
        </w:tc>
        <w:tc>
          <w:tcPr>
            <w:tcW w:w="1417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82/14</w:t>
            </w:r>
          </w:p>
        </w:tc>
        <w:tc>
          <w:tcPr>
            <w:tcW w:w="1560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8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F44B05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Милановић Виолета</w:t>
            </w:r>
          </w:p>
        </w:tc>
        <w:tc>
          <w:tcPr>
            <w:tcW w:w="1417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18/14</w:t>
            </w:r>
          </w:p>
        </w:tc>
        <w:tc>
          <w:tcPr>
            <w:tcW w:w="1560" w:type="dxa"/>
          </w:tcPr>
          <w:p w:rsidR="00973D6F" w:rsidRPr="00237779" w:rsidRDefault="00F44B05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3</w:t>
            </w:r>
          </w:p>
        </w:tc>
      </w:tr>
      <w:tr w:rsidR="00973D6F" w:rsidRPr="00237779" w:rsidTr="00973D6F">
        <w:tc>
          <w:tcPr>
            <w:tcW w:w="1384" w:type="dxa"/>
          </w:tcPr>
          <w:p w:rsidR="00973D6F" w:rsidRPr="00237779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973D6F" w:rsidRPr="00237779" w:rsidRDefault="0013691B" w:rsidP="001548E3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Станковић Љиљана</w:t>
            </w:r>
          </w:p>
        </w:tc>
        <w:tc>
          <w:tcPr>
            <w:tcW w:w="1417" w:type="dxa"/>
          </w:tcPr>
          <w:p w:rsidR="00973D6F" w:rsidRPr="00237779" w:rsidRDefault="0013691B" w:rsidP="00EA18E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119/14</w:t>
            </w:r>
          </w:p>
        </w:tc>
        <w:tc>
          <w:tcPr>
            <w:tcW w:w="1560" w:type="dxa"/>
          </w:tcPr>
          <w:p w:rsidR="00973D6F" w:rsidRPr="00237779" w:rsidRDefault="0013691B" w:rsidP="00EA18E3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</w:rPr>
              <w:t>1</w:t>
            </w:r>
            <w:r w:rsidR="006D584C" w:rsidRPr="00237779">
              <w:rPr>
                <w:sz w:val="30"/>
                <w:szCs w:val="30"/>
                <w:lang/>
              </w:rPr>
              <w:t>1</w:t>
            </w:r>
          </w:p>
        </w:tc>
      </w:tr>
      <w:tr w:rsidR="00FC6880" w:rsidRPr="00237779" w:rsidTr="00973D6F">
        <w:tc>
          <w:tcPr>
            <w:tcW w:w="1384" w:type="dxa"/>
          </w:tcPr>
          <w:p w:rsidR="00FC6880" w:rsidRPr="00237779" w:rsidRDefault="00FC6880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FC6880" w:rsidRPr="00237779" w:rsidRDefault="00FC6880" w:rsidP="00DA4178">
            <w:pPr>
              <w:spacing w:after="0" w:line="240" w:lineRule="auto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Манојловић Милош</w:t>
            </w:r>
          </w:p>
        </w:tc>
        <w:tc>
          <w:tcPr>
            <w:tcW w:w="1417" w:type="dxa"/>
          </w:tcPr>
          <w:p w:rsidR="00FC6880" w:rsidRPr="00237779" w:rsidRDefault="00FC6880" w:rsidP="00DA41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37779">
              <w:rPr>
                <w:sz w:val="30"/>
                <w:szCs w:val="30"/>
              </w:rPr>
              <w:t>59/14</w:t>
            </w:r>
          </w:p>
        </w:tc>
        <w:tc>
          <w:tcPr>
            <w:tcW w:w="1560" w:type="dxa"/>
          </w:tcPr>
          <w:p w:rsidR="00FC6880" w:rsidRPr="00237779" w:rsidRDefault="006D584C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 w:rsidRPr="00237779">
              <w:rPr>
                <w:sz w:val="30"/>
                <w:szCs w:val="30"/>
                <w:lang/>
              </w:rPr>
              <w:t>14</w:t>
            </w:r>
          </w:p>
        </w:tc>
      </w:tr>
      <w:tr w:rsidR="00237779" w:rsidRPr="00237779" w:rsidTr="00973D6F">
        <w:tc>
          <w:tcPr>
            <w:tcW w:w="1384" w:type="dxa"/>
          </w:tcPr>
          <w:p w:rsidR="00237779" w:rsidRPr="00237779" w:rsidRDefault="00237779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7779" w:rsidRPr="00237779" w:rsidRDefault="00237779" w:rsidP="00DA4178">
            <w:pPr>
              <w:spacing w:after="0" w:line="240" w:lineRule="auto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Билановић Лидија</w:t>
            </w:r>
          </w:p>
        </w:tc>
        <w:tc>
          <w:tcPr>
            <w:tcW w:w="1417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244/15</w:t>
            </w:r>
          </w:p>
        </w:tc>
        <w:tc>
          <w:tcPr>
            <w:tcW w:w="1560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-</w:t>
            </w:r>
          </w:p>
        </w:tc>
      </w:tr>
      <w:tr w:rsidR="00237779" w:rsidRPr="00237779" w:rsidTr="00973D6F">
        <w:tc>
          <w:tcPr>
            <w:tcW w:w="1384" w:type="dxa"/>
          </w:tcPr>
          <w:p w:rsidR="00237779" w:rsidRPr="00237779" w:rsidRDefault="00237779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7779" w:rsidRPr="00237779" w:rsidRDefault="00237779" w:rsidP="00DA4178">
            <w:pPr>
              <w:spacing w:after="0" w:line="240" w:lineRule="auto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Видојевић Никола</w:t>
            </w:r>
          </w:p>
        </w:tc>
        <w:tc>
          <w:tcPr>
            <w:tcW w:w="1417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270/15</w:t>
            </w:r>
          </w:p>
        </w:tc>
        <w:tc>
          <w:tcPr>
            <w:tcW w:w="1560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11</w:t>
            </w:r>
          </w:p>
        </w:tc>
      </w:tr>
      <w:tr w:rsidR="00237779" w:rsidRPr="00237779" w:rsidTr="00973D6F">
        <w:tc>
          <w:tcPr>
            <w:tcW w:w="1384" w:type="dxa"/>
          </w:tcPr>
          <w:p w:rsidR="00237779" w:rsidRPr="00237779" w:rsidRDefault="00237779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7779" w:rsidRPr="00237779" w:rsidRDefault="00237779" w:rsidP="00DA4178">
            <w:pPr>
              <w:spacing w:after="0" w:line="240" w:lineRule="auto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Марко Поповић</w:t>
            </w:r>
          </w:p>
        </w:tc>
        <w:tc>
          <w:tcPr>
            <w:tcW w:w="1417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16</w:t>
            </w:r>
          </w:p>
        </w:tc>
      </w:tr>
      <w:tr w:rsidR="00237779" w:rsidRPr="00237779" w:rsidTr="00973D6F">
        <w:tc>
          <w:tcPr>
            <w:tcW w:w="1384" w:type="dxa"/>
          </w:tcPr>
          <w:p w:rsidR="00237779" w:rsidRPr="00237779" w:rsidRDefault="00237779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7779" w:rsidRPr="00237779" w:rsidRDefault="00237779" w:rsidP="00DA4178">
            <w:pPr>
              <w:spacing w:after="0" w:line="240" w:lineRule="auto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Марко Јовановић</w:t>
            </w:r>
          </w:p>
        </w:tc>
        <w:tc>
          <w:tcPr>
            <w:tcW w:w="1417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78/14</w:t>
            </w:r>
          </w:p>
        </w:tc>
        <w:tc>
          <w:tcPr>
            <w:tcW w:w="1560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16</w:t>
            </w:r>
          </w:p>
        </w:tc>
      </w:tr>
      <w:tr w:rsidR="00237779" w:rsidRPr="00237779" w:rsidTr="00973D6F">
        <w:tc>
          <w:tcPr>
            <w:tcW w:w="1384" w:type="dxa"/>
          </w:tcPr>
          <w:p w:rsidR="00237779" w:rsidRPr="00237779" w:rsidRDefault="00237779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7779" w:rsidRPr="00237779" w:rsidRDefault="00237779" w:rsidP="00DA4178">
            <w:pPr>
              <w:spacing w:after="0" w:line="240" w:lineRule="auto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Коларић Дивна</w:t>
            </w:r>
          </w:p>
        </w:tc>
        <w:tc>
          <w:tcPr>
            <w:tcW w:w="1417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302/15Д</w:t>
            </w:r>
          </w:p>
        </w:tc>
        <w:tc>
          <w:tcPr>
            <w:tcW w:w="1560" w:type="dxa"/>
          </w:tcPr>
          <w:p w:rsidR="00237779" w:rsidRPr="00237779" w:rsidRDefault="00237779" w:rsidP="00DA4178">
            <w:pPr>
              <w:spacing w:after="0" w:line="240" w:lineRule="auto"/>
              <w:jc w:val="center"/>
              <w:rPr>
                <w:sz w:val="30"/>
                <w:szCs w:val="30"/>
                <w:lang/>
              </w:rPr>
            </w:pPr>
            <w:r>
              <w:rPr>
                <w:sz w:val="30"/>
                <w:szCs w:val="30"/>
                <w:lang/>
              </w:rPr>
              <w:t>4</w:t>
            </w:r>
          </w:p>
        </w:tc>
      </w:tr>
    </w:tbl>
    <w:p w:rsidR="005326C9" w:rsidRPr="00A94EA0" w:rsidRDefault="00A94EA0" w:rsidP="00A94EA0">
      <w:pPr>
        <w:spacing w:after="0" w:line="240" w:lineRule="auto"/>
        <w:jc w:val="right"/>
        <w:rPr>
          <w:b/>
          <w:sz w:val="36"/>
          <w:szCs w:val="36"/>
        </w:rPr>
      </w:pPr>
      <w:r w:rsidRPr="00A94EA0">
        <w:rPr>
          <w:b/>
          <w:sz w:val="36"/>
          <w:szCs w:val="36"/>
        </w:rPr>
        <w:t>ПРЕДМЕТНИ НАСТАВНИК</w:t>
      </w:r>
    </w:p>
    <w:sectPr w:rsidR="005326C9" w:rsidRPr="00A94EA0" w:rsidSect="00222E9E">
      <w:pgSz w:w="12240" w:h="15840"/>
      <w:pgMar w:top="907" w:right="1134" w:bottom="11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124827"/>
    <w:rsid w:val="0013691B"/>
    <w:rsid w:val="00166C1B"/>
    <w:rsid w:val="001738EA"/>
    <w:rsid w:val="001A47A5"/>
    <w:rsid w:val="001C668D"/>
    <w:rsid w:val="00221D44"/>
    <w:rsid w:val="00222E9E"/>
    <w:rsid w:val="00237779"/>
    <w:rsid w:val="00260A75"/>
    <w:rsid w:val="002A676D"/>
    <w:rsid w:val="002E6EC8"/>
    <w:rsid w:val="00364BD8"/>
    <w:rsid w:val="004517BD"/>
    <w:rsid w:val="004C3BCF"/>
    <w:rsid w:val="004E1A74"/>
    <w:rsid w:val="004E1ADF"/>
    <w:rsid w:val="005326C9"/>
    <w:rsid w:val="006B0517"/>
    <w:rsid w:val="006D584C"/>
    <w:rsid w:val="006E0957"/>
    <w:rsid w:val="006E1A20"/>
    <w:rsid w:val="007076BF"/>
    <w:rsid w:val="00716936"/>
    <w:rsid w:val="007A2F8A"/>
    <w:rsid w:val="008233D7"/>
    <w:rsid w:val="0083681B"/>
    <w:rsid w:val="008420D7"/>
    <w:rsid w:val="00860C7B"/>
    <w:rsid w:val="00874F77"/>
    <w:rsid w:val="00973D6F"/>
    <w:rsid w:val="009A1C9D"/>
    <w:rsid w:val="00A210FA"/>
    <w:rsid w:val="00A33575"/>
    <w:rsid w:val="00A56AF5"/>
    <w:rsid w:val="00A94EA0"/>
    <w:rsid w:val="00AB4230"/>
    <w:rsid w:val="00AC3DF0"/>
    <w:rsid w:val="00AD5BAF"/>
    <w:rsid w:val="00AE7F46"/>
    <w:rsid w:val="00B31A58"/>
    <w:rsid w:val="00B604A0"/>
    <w:rsid w:val="00CD2DA9"/>
    <w:rsid w:val="00CE35F8"/>
    <w:rsid w:val="00CF6B05"/>
    <w:rsid w:val="00D14C3E"/>
    <w:rsid w:val="00D60461"/>
    <w:rsid w:val="00E2796A"/>
    <w:rsid w:val="00E74965"/>
    <w:rsid w:val="00E96556"/>
    <w:rsid w:val="00EA18E3"/>
    <w:rsid w:val="00EC5B1F"/>
    <w:rsid w:val="00F44B05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8E0-AE43-44A4-A2E1-6489BEF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34</cp:revision>
  <dcterms:created xsi:type="dcterms:W3CDTF">2014-10-31T14:14:00Z</dcterms:created>
  <dcterms:modified xsi:type="dcterms:W3CDTF">2015-12-24T09:46:00Z</dcterms:modified>
</cp:coreProperties>
</file>